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3D22" w14:textId="3073DF6D" w:rsidR="00646424" w:rsidRPr="002A6993" w:rsidRDefault="00DA6BEB" w:rsidP="00FD2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A95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6A1B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72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1F5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774BF1AD" w14:textId="77777777" w:rsidR="00646424" w:rsidRPr="002A6993" w:rsidRDefault="00DA6BEB" w:rsidP="00FD2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3783801F" w14:textId="5AAC550B" w:rsidR="00646424" w:rsidRPr="002A6993" w:rsidRDefault="00646424" w:rsidP="00FD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4F4E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83D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29 </w:t>
      </w:r>
      <w:r w:rsidR="005735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2E53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</w:t>
      </w:r>
      <w:r w:rsidR="001F5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4AD702FF" w14:textId="77777777" w:rsidR="006B6D35" w:rsidRPr="002A6993" w:rsidRDefault="006B6D35" w:rsidP="00FD2F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59AD365" w14:textId="3F11C4DC" w:rsidR="00A956E8" w:rsidRPr="007F7153" w:rsidRDefault="002A6993" w:rsidP="00A9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strzygnięcia otwart</w:t>
      </w:r>
      <w:r w:rsidR="00BA00D1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go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konkurs</w:t>
      </w:r>
      <w:r w:rsidR="00BA00D1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fert </w:t>
      </w:r>
      <w:r w:rsidR="00FD2FAC" w:rsidRPr="002A69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 realizację w 20</w:t>
      </w:r>
      <w:r w:rsidR="00573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</w:t>
      </w:r>
      <w:r w:rsidR="001F54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170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roku </w:t>
      </w:r>
      <w:r w:rsidR="00FD2FAC" w:rsidRPr="002A69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zadania publicznego </w:t>
      </w:r>
      <w:r w:rsidR="00C319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n.: </w:t>
      </w:r>
      <w:r w:rsidR="00A956E8">
        <w:rPr>
          <w:rFonts w:ascii="Times New Roman" w:eastAsia="Times New Roman" w:hAnsi="Times New Roman"/>
          <w:b/>
          <w:sz w:val="24"/>
          <w:szCs w:val="24"/>
          <w:lang w:eastAsia="pl-PL"/>
        </w:rPr>
        <w:t>Prowadzenie punktów przeznaczonych na udzielanie nieodpłatnej pomocy prawnej lub świadczenie nieodpłatnego poradnictwa obywatelskiego w powiecie wołomińskim</w:t>
      </w:r>
    </w:p>
    <w:p w14:paraId="0FAC8C9B" w14:textId="77777777" w:rsidR="00B86F9C" w:rsidRPr="002A6993" w:rsidRDefault="00D44A47" w:rsidP="00D44A4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p w14:paraId="699AD1A6" w14:textId="004C5ABE" w:rsidR="000F17A7" w:rsidRPr="002A6993" w:rsidRDefault="006B6D35" w:rsidP="000F1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art. 15 ust. 2h oraz ust. 2j ustawy z dnia 24 kwietnia 2003 r. o działalności pożytku publicznego i o wolontariacie (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1</w:t>
      </w:r>
      <w:r w:rsidR="000F17A7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wiązku z art. 11 </w:t>
      </w:r>
      <w:r w:rsidR="00573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</w:t>
      </w:r>
      <w:r w:rsidR="00AA74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73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 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5 sierpnia 2015 r. o nieodpłatnej pomocy prawnej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, nieodpłatnym poradnictwie obywatelskim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oraz edukacji prawnej (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 w:rsidR="00C96C12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C96C12">
        <w:rPr>
          <w:rFonts w:ascii="Times New Roman" w:eastAsia="Times New Roman" w:hAnsi="Times New Roman"/>
          <w:sz w:val="24"/>
          <w:szCs w:val="24"/>
          <w:lang w:eastAsia="pl-PL"/>
        </w:rPr>
        <w:t>945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), Zarząd Powiatu Wołomińskiego uchwala, co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następuje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7369C81C" w14:textId="77777777" w:rsidR="006B6D35" w:rsidRPr="002A6993" w:rsidRDefault="006B6D35" w:rsidP="000F1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2ECF36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</w:p>
    <w:p w14:paraId="6AD019F7" w14:textId="700C3D1E" w:rsidR="006B6D35" w:rsidRPr="002F62A1" w:rsidRDefault="006B6D35" w:rsidP="000F17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strzyga się otwart</w:t>
      </w:r>
      <w:r w:rsidR="00BA00D1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konkurs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20</w:t>
      </w:r>
      <w:r w:rsidR="00573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7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ku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2FAC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ego </w:t>
      </w:r>
      <w:r w:rsidR="00C319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n.</w:t>
      </w:r>
      <w:r w:rsidR="00C31989" w:rsidRPr="00A956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  <w:r w:rsidR="00A956E8" w:rsidRPr="00A956E8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punktów przeznaczonych na udzielanie nieodpłatnej pomocy prawnej lub świadczenie </w:t>
      </w:r>
      <w:r w:rsidR="00A956E8" w:rsidRPr="001564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dpłatnego poradnictwa obywatelskiego w powiecie wołomińskim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BA00D1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6993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2A6993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57352A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C7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października 20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511143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8A7BD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11143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jąc dotacj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dofinansowanie </w:t>
      </w:r>
      <w:r w:rsidR="003E22E8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i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1150D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publicznego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godnie z wykazem stanowiącym załącznik do niniejszej uchwały.</w:t>
      </w:r>
    </w:p>
    <w:p w14:paraId="4C810048" w14:textId="77777777" w:rsidR="006B6D35" w:rsidRPr="002F62A1" w:rsidRDefault="006B6D35" w:rsidP="000F17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BF4A533" w14:textId="77777777" w:rsidR="006B6D35" w:rsidRPr="002F62A1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43723D3D" w14:textId="547DAEA1" w:rsidR="00C31989" w:rsidRPr="002F62A1" w:rsidRDefault="006B6D35" w:rsidP="00C3198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41DF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cie 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że</w:t>
      </w:r>
      <w:r w:rsidR="002A41DF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atu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łomińskiego </w:t>
      </w:r>
      <w:r w:rsidR="005D7DA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ok 20</w:t>
      </w:r>
      <w:r w:rsidR="0057352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7A1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DB3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realizację zadania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ym mowa w </w:t>
      </w:r>
      <w:r w:rsidR="007D4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bezpieczono środki</w:t>
      </w:r>
      <w:r w:rsidR="00FD2FAC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755 klasyfikacji budżetowej Wymiar sprawiedliwości rozdział 75515 Nieodpłatna pomoc prawna – w kwocie 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07</w:t>
      </w:r>
      <w:r w:rsidR="00F341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61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A956E8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 zł.</w:t>
      </w:r>
    </w:p>
    <w:p w14:paraId="10A43158" w14:textId="77777777" w:rsidR="007D5D5C" w:rsidRPr="002F62A1" w:rsidRDefault="00476E7A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605AAD4" w14:textId="77777777" w:rsidR="008C2199" w:rsidRPr="002F62A1" w:rsidRDefault="008C2199" w:rsidP="008C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</w:p>
    <w:p w14:paraId="227740CA" w14:textId="7A3C203B" w:rsidR="008C2199" w:rsidRPr="002F62A1" w:rsidRDefault="008C2199" w:rsidP="008C2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</w:t>
      </w:r>
      <w:r w:rsidR="00E1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</w:t>
      </w:r>
      <w:r w:rsidR="00E1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</w:t>
      </w:r>
      <w:r w:rsidR="00E1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u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o dotacj</w:t>
      </w:r>
      <w:r w:rsid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pełnia</w:t>
      </w:r>
      <w:r w:rsid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ogi określone w 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ach przyznawania i rozliczania dotacji z budżetu Powiatu Wołomińskiego na realizację zadań publicznych zlecanych w ramach programu współpracy z organizacjami pozarządowymi, stanowiących załącznik do Uchwały Nr 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VI-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29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2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dnia 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2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ogłoszeniu Zarządu Powiatu Wołomińskiego w sprawie </w:t>
      </w: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 na realizację w 20</w:t>
      </w:r>
      <w:r w:rsidR="0057352A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170C0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ku </w:t>
      </w: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a publicznego,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m załącznik do Uchwały Nr V</w:t>
      </w:r>
      <w:r w:rsidR="0057352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C7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ździernika 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86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53FD3A95" w14:textId="45614E4B" w:rsidR="008C2199" w:rsidRPr="002F62A1" w:rsidRDefault="008C2199" w:rsidP="008C21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dmiot</w:t>
      </w:r>
      <w:r w:rsidR="00E1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</w:t>
      </w:r>
      <w:r w:rsidR="00E1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u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o dotacj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ostan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wart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e wzorem określonym w rozporządzeniu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rzewodnicząceg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Komitetu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spraw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ożytku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ubliczneg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dnia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24 października 2018 r. w sprawie wzorów ofert i ramowych wzorów umów dotyczących realizacji zadań publicznych oraz wzorów sprawozdań z wykonania tych zadań (Dz. U. poz. 2057)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67896E" w14:textId="77777777" w:rsidR="0011406F" w:rsidRPr="00EC172B" w:rsidRDefault="0011406F" w:rsidP="001140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będą przekazywane po podpisaniu 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534DFA9C" w14:textId="77777777" w:rsidR="00C96C12" w:rsidRDefault="00C96C12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E99949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4AAA44AF" w14:textId="204A0919" w:rsidR="00BA00D1" w:rsidRDefault="00BA00D1" w:rsidP="000F17A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AD0D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534BC45F" w14:textId="77777777" w:rsidR="002F62A1" w:rsidRPr="002A6993" w:rsidRDefault="002F62A1" w:rsidP="000F17A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B91708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38B57037" w14:textId="77777777" w:rsidR="006B6D35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239EB8E9" w14:textId="77777777" w:rsidR="006B6D35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B288EB3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DF72A83" w14:textId="77777777" w:rsidR="00A7105C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5AAB7D09" w14:textId="7DA6093E" w:rsidR="001A2C80" w:rsidRPr="002A6993" w:rsidRDefault="001A2C80" w:rsidP="00C9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1A2C80" w:rsidRPr="002A6993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AFE7" w14:textId="77777777" w:rsidR="00D070F7" w:rsidRDefault="00D070F7" w:rsidP="00E842EB">
      <w:pPr>
        <w:spacing w:after="0" w:line="240" w:lineRule="auto"/>
      </w:pPr>
      <w:r>
        <w:separator/>
      </w:r>
    </w:p>
  </w:endnote>
  <w:endnote w:type="continuationSeparator" w:id="0">
    <w:p w14:paraId="283DEE0B" w14:textId="77777777" w:rsidR="00D070F7" w:rsidRDefault="00D070F7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A8F8" w14:textId="77777777" w:rsidR="00452AC6" w:rsidRDefault="001341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921F0A" w14:textId="77777777" w:rsidR="00452AC6" w:rsidRDefault="00452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864" w14:textId="77777777" w:rsidR="00452AC6" w:rsidRDefault="00452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E090" w14:textId="77777777" w:rsidR="00D070F7" w:rsidRDefault="00D070F7" w:rsidP="00E842EB">
      <w:pPr>
        <w:spacing w:after="0" w:line="240" w:lineRule="auto"/>
      </w:pPr>
      <w:r>
        <w:separator/>
      </w:r>
    </w:p>
  </w:footnote>
  <w:footnote w:type="continuationSeparator" w:id="0">
    <w:p w14:paraId="7EF626EF" w14:textId="77777777" w:rsidR="00D070F7" w:rsidRDefault="00D070F7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num w:numId="1" w16cid:durableId="968818891">
    <w:abstractNumId w:val="1"/>
  </w:num>
  <w:num w:numId="2" w16cid:durableId="279343509">
    <w:abstractNumId w:val="8"/>
  </w:num>
  <w:num w:numId="3" w16cid:durableId="877859503">
    <w:abstractNumId w:val="7"/>
  </w:num>
  <w:num w:numId="4" w16cid:durableId="657999448">
    <w:abstractNumId w:val="4"/>
  </w:num>
  <w:num w:numId="5" w16cid:durableId="1463764468">
    <w:abstractNumId w:val="5"/>
  </w:num>
  <w:num w:numId="6" w16cid:durableId="1928034448">
    <w:abstractNumId w:val="6"/>
  </w:num>
  <w:num w:numId="7" w16cid:durableId="1592618821">
    <w:abstractNumId w:val="3"/>
  </w:num>
  <w:num w:numId="8" w16cid:durableId="2081755382">
    <w:abstractNumId w:val="2"/>
  </w:num>
  <w:num w:numId="9" w16cid:durableId="342391740">
    <w:abstractNumId w:val="0"/>
    <w:lvlOverride w:ilvl="0">
      <w:startOverride w:val="1"/>
    </w:lvlOverride>
  </w:num>
  <w:num w:numId="10" w16cid:durableId="51472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578E1"/>
    <w:rsid w:val="000A06C4"/>
    <w:rsid w:val="000F17A7"/>
    <w:rsid w:val="0011406F"/>
    <w:rsid w:val="001150DB"/>
    <w:rsid w:val="00122FA9"/>
    <w:rsid w:val="0013413D"/>
    <w:rsid w:val="001520ED"/>
    <w:rsid w:val="0015642A"/>
    <w:rsid w:val="0016002A"/>
    <w:rsid w:val="00163CD8"/>
    <w:rsid w:val="001A0FFB"/>
    <w:rsid w:val="001A2C80"/>
    <w:rsid w:val="001C7573"/>
    <w:rsid w:val="001E39A3"/>
    <w:rsid w:val="001F548B"/>
    <w:rsid w:val="00202221"/>
    <w:rsid w:val="00205EA6"/>
    <w:rsid w:val="002079E1"/>
    <w:rsid w:val="002216E8"/>
    <w:rsid w:val="00233F35"/>
    <w:rsid w:val="0026257C"/>
    <w:rsid w:val="002650E4"/>
    <w:rsid w:val="002849A1"/>
    <w:rsid w:val="002A41DF"/>
    <w:rsid w:val="002A6993"/>
    <w:rsid w:val="002B4A3F"/>
    <w:rsid w:val="002E2FB4"/>
    <w:rsid w:val="002E5315"/>
    <w:rsid w:val="002F62A1"/>
    <w:rsid w:val="00312732"/>
    <w:rsid w:val="003170C0"/>
    <w:rsid w:val="003205B4"/>
    <w:rsid w:val="003259BA"/>
    <w:rsid w:val="00346A92"/>
    <w:rsid w:val="003511EE"/>
    <w:rsid w:val="00393FA0"/>
    <w:rsid w:val="003A2A23"/>
    <w:rsid w:val="003E22E8"/>
    <w:rsid w:val="00401EAB"/>
    <w:rsid w:val="004047C7"/>
    <w:rsid w:val="00452AC6"/>
    <w:rsid w:val="0045421C"/>
    <w:rsid w:val="00465590"/>
    <w:rsid w:val="00465801"/>
    <w:rsid w:val="00474725"/>
    <w:rsid w:val="004760B4"/>
    <w:rsid w:val="00476E7A"/>
    <w:rsid w:val="0049677A"/>
    <w:rsid w:val="004C247D"/>
    <w:rsid w:val="004C4890"/>
    <w:rsid w:val="004E1847"/>
    <w:rsid w:val="004F4E8A"/>
    <w:rsid w:val="00501362"/>
    <w:rsid w:val="00511143"/>
    <w:rsid w:val="00530974"/>
    <w:rsid w:val="005720F0"/>
    <w:rsid w:val="0057352A"/>
    <w:rsid w:val="00580B42"/>
    <w:rsid w:val="00597306"/>
    <w:rsid w:val="005B5A28"/>
    <w:rsid w:val="005D2109"/>
    <w:rsid w:val="005D7DAB"/>
    <w:rsid w:val="00615BB6"/>
    <w:rsid w:val="00630E50"/>
    <w:rsid w:val="00635E8F"/>
    <w:rsid w:val="0064389C"/>
    <w:rsid w:val="00646424"/>
    <w:rsid w:val="00650AE4"/>
    <w:rsid w:val="00685B2A"/>
    <w:rsid w:val="00697225"/>
    <w:rsid w:val="006A1BF3"/>
    <w:rsid w:val="006B6D35"/>
    <w:rsid w:val="006C5E4A"/>
    <w:rsid w:val="007004D3"/>
    <w:rsid w:val="007068CF"/>
    <w:rsid w:val="007131C7"/>
    <w:rsid w:val="00731789"/>
    <w:rsid w:val="00736DC3"/>
    <w:rsid w:val="007408D3"/>
    <w:rsid w:val="00740AAB"/>
    <w:rsid w:val="00755B95"/>
    <w:rsid w:val="00786709"/>
    <w:rsid w:val="007A1C72"/>
    <w:rsid w:val="007D19B7"/>
    <w:rsid w:val="007D433C"/>
    <w:rsid w:val="007D54BC"/>
    <w:rsid w:val="007D5D5C"/>
    <w:rsid w:val="00810355"/>
    <w:rsid w:val="00825C32"/>
    <w:rsid w:val="008470E2"/>
    <w:rsid w:val="0086239F"/>
    <w:rsid w:val="0086406A"/>
    <w:rsid w:val="00875072"/>
    <w:rsid w:val="008904F6"/>
    <w:rsid w:val="008A7BDA"/>
    <w:rsid w:val="008C2199"/>
    <w:rsid w:val="008C3503"/>
    <w:rsid w:val="008F3799"/>
    <w:rsid w:val="00933EFB"/>
    <w:rsid w:val="00946816"/>
    <w:rsid w:val="00950D01"/>
    <w:rsid w:val="009845FA"/>
    <w:rsid w:val="00995B4E"/>
    <w:rsid w:val="009A4CE8"/>
    <w:rsid w:val="009E4E75"/>
    <w:rsid w:val="009F2747"/>
    <w:rsid w:val="00A017E4"/>
    <w:rsid w:val="00A17B8D"/>
    <w:rsid w:val="00A7105C"/>
    <w:rsid w:val="00A7729E"/>
    <w:rsid w:val="00A956E8"/>
    <w:rsid w:val="00AA7405"/>
    <w:rsid w:val="00AD0D38"/>
    <w:rsid w:val="00AE614E"/>
    <w:rsid w:val="00AE798F"/>
    <w:rsid w:val="00B46C3A"/>
    <w:rsid w:val="00B73022"/>
    <w:rsid w:val="00B80E8E"/>
    <w:rsid w:val="00B822EC"/>
    <w:rsid w:val="00B83D9D"/>
    <w:rsid w:val="00B86F9C"/>
    <w:rsid w:val="00BA00D1"/>
    <w:rsid w:val="00BB6F4F"/>
    <w:rsid w:val="00BC125C"/>
    <w:rsid w:val="00BF21FB"/>
    <w:rsid w:val="00BF2991"/>
    <w:rsid w:val="00C007E3"/>
    <w:rsid w:val="00C1659D"/>
    <w:rsid w:val="00C30763"/>
    <w:rsid w:val="00C31989"/>
    <w:rsid w:val="00C31B4E"/>
    <w:rsid w:val="00C52FFD"/>
    <w:rsid w:val="00C54715"/>
    <w:rsid w:val="00C71DF2"/>
    <w:rsid w:val="00C73F4D"/>
    <w:rsid w:val="00C857B9"/>
    <w:rsid w:val="00C8648C"/>
    <w:rsid w:val="00C958FE"/>
    <w:rsid w:val="00C96C12"/>
    <w:rsid w:val="00CB759F"/>
    <w:rsid w:val="00CC51D3"/>
    <w:rsid w:val="00CC7060"/>
    <w:rsid w:val="00CE5B4A"/>
    <w:rsid w:val="00D070F7"/>
    <w:rsid w:val="00D30A47"/>
    <w:rsid w:val="00D3469D"/>
    <w:rsid w:val="00D34D92"/>
    <w:rsid w:val="00D4441D"/>
    <w:rsid w:val="00D44A47"/>
    <w:rsid w:val="00D475AB"/>
    <w:rsid w:val="00D76C43"/>
    <w:rsid w:val="00D803B5"/>
    <w:rsid w:val="00D93F19"/>
    <w:rsid w:val="00DA6BEB"/>
    <w:rsid w:val="00DB3182"/>
    <w:rsid w:val="00DF6FCC"/>
    <w:rsid w:val="00DF7495"/>
    <w:rsid w:val="00E166C3"/>
    <w:rsid w:val="00E34B18"/>
    <w:rsid w:val="00E43631"/>
    <w:rsid w:val="00E66BD0"/>
    <w:rsid w:val="00E842EB"/>
    <w:rsid w:val="00E92DAC"/>
    <w:rsid w:val="00EC70C8"/>
    <w:rsid w:val="00F04734"/>
    <w:rsid w:val="00F06FD1"/>
    <w:rsid w:val="00F34187"/>
    <w:rsid w:val="00F40FC9"/>
    <w:rsid w:val="00F452AF"/>
    <w:rsid w:val="00F620A4"/>
    <w:rsid w:val="00F97B82"/>
    <w:rsid w:val="00FD2FAC"/>
    <w:rsid w:val="00FE0F1A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044"/>
  <w15:docId w15:val="{BA1E396B-480B-471B-A288-52CA470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5128-906B-41D1-B438-2E4EB76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04</cp:revision>
  <cp:lastPrinted>2023-11-22T08:14:00Z</cp:lastPrinted>
  <dcterms:created xsi:type="dcterms:W3CDTF">2014-12-15T09:11:00Z</dcterms:created>
  <dcterms:modified xsi:type="dcterms:W3CDTF">2023-12-01T07:45:00Z</dcterms:modified>
</cp:coreProperties>
</file>